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11C03" w:rsidRPr="00951238" w:rsidRDefault="00711C03" w:rsidP="00711C03">
      <w:pPr>
        <w:pStyle w:val="a7"/>
        <w:ind w:left="567" w:right="395" w:firstLine="567"/>
        <w:jc w:val="both"/>
        <w:rPr>
          <w:rFonts w:ascii="Times New Roman" w:hAnsi="Times New Roman"/>
          <w:b/>
          <w:sz w:val="24"/>
          <w:szCs w:val="24"/>
        </w:rPr>
      </w:pPr>
      <w:r w:rsidRPr="007B250B">
        <w:rPr>
          <w:rFonts w:ascii="Times New Roman" w:hAnsi="Times New Roman"/>
          <w:sz w:val="24"/>
          <w:szCs w:val="24"/>
        </w:rPr>
        <w:t xml:space="preserve">Рабочая программа по физкультуре разработана в соответствии </w:t>
      </w:r>
      <w:r w:rsidRPr="00951238">
        <w:rPr>
          <w:rFonts w:ascii="Times New Roman" w:hAnsi="Times New Roman"/>
          <w:b/>
          <w:sz w:val="24"/>
          <w:szCs w:val="24"/>
        </w:rPr>
        <w:t>со следующими нормативными документами:</w:t>
      </w:r>
    </w:p>
    <w:p w:rsidR="00711C03" w:rsidRPr="005A4CC6" w:rsidRDefault="00951238" w:rsidP="00711C03">
      <w:pPr>
        <w:spacing w:after="0"/>
        <w:ind w:left="567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едерального закона </w:t>
      </w:r>
      <w:r w:rsidR="00711C03" w:rsidRPr="005A4CC6">
        <w:rPr>
          <w:rFonts w:ascii="Times New Roman" w:hAnsi="Times New Roman"/>
          <w:sz w:val="24"/>
          <w:szCs w:val="24"/>
        </w:rPr>
        <w:t>«Об образ</w:t>
      </w:r>
      <w:r>
        <w:rPr>
          <w:rFonts w:ascii="Times New Roman" w:hAnsi="Times New Roman"/>
          <w:sz w:val="24"/>
          <w:szCs w:val="24"/>
        </w:rPr>
        <w:t xml:space="preserve">овании в Российской Федерации» </w:t>
      </w:r>
      <w:r w:rsidR="00711C03" w:rsidRPr="005A4CC6">
        <w:rPr>
          <w:rFonts w:ascii="Times New Roman" w:hAnsi="Times New Roman"/>
          <w:sz w:val="24"/>
          <w:szCs w:val="24"/>
        </w:rPr>
        <w:t xml:space="preserve">от 29.12.2012 г.  №273-ФЗ  </w:t>
      </w:r>
    </w:p>
    <w:p w:rsidR="00711C03" w:rsidRPr="005A4CC6" w:rsidRDefault="00951238" w:rsidP="00951238">
      <w:pPr>
        <w:spacing w:after="0" w:line="18" w:lineRule="atLeast"/>
        <w:ind w:left="567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едерального </w:t>
      </w:r>
      <w:r w:rsidR="00711C03" w:rsidRPr="005A4CC6">
        <w:rPr>
          <w:rFonts w:ascii="Times New Roman" w:hAnsi="Times New Roman"/>
          <w:sz w:val="24"/>
          <w:szCs w:val="24"/>
        </w:rPr>
        <w:t>гос</w:t>
      </w:r>
      <w:r>
        <w:rPr>
          <w:rFonts w:ascii="Times New Roman" w:hAnsi="Times New Roman"/>
          <w:sz w:val="24"/>
          <w:szCs w:val="24"/>
        </w:rPr>
        <w:t>ударственного образовательного стандарта НОО</w:t>
      </w:r>
      <w:r w:rsidR="00711C03" w:rsidRPr="005A4CC6">
        <w:rPr>
          <w:rFonts w:ascii="Times New Roman" w:hAnsi="Times New Roman"/>
          <w:sz w:val="24"/>
          <w:szCs w:val="24"/>
        </w:rPr>
        <w:t xml:space="preserve"> (</w:t>
      </w:r>
      <w:r w:rsidR="00711C03" w:rsidRPr="005A4CC6">
        <w:rPr>
          <w:rFonts w:ascii="Times New Roman" w:hAnsi="Times New Roman"/>
          <w:i/>
          <w:sz w:val="24"/>
          <w:szCs w:val="24"/>
        </w:rPr>
        <w:t>приказ Минобрнауки РФ № 373 от 6 октября 2009г)</w:t>
      </w:r>
    </w:p>
    <w:p w:rsidR="00711C03" w:rsidRPr="005A4CC6" w:rsidRDefault="00711C03" w:rsidP="00711C03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A4CC6">
        <w:rPr>
          <w:rFonts w:ascii="Times New Roman" w:hAnsi="Times New Roman"/>
          <w:i/>
          <w:sz w:val="24"/>
          <w:szCs w:val="24"/>
        </w:rPr>
        <w:t>3.</w:t>
      </w:r>
      <w:r w:rsidR="00951238">
        <w:rPr>
          <w:rFonts w:ascii="Times New Roman" w:hAnsi="Times New Roman"/>
          <w:sz w:val="24"/>
          <w:szCs w:val="24"/>
        </w:rPr>
        <w:t>П</w:t>
      </w:r>
      <w:r w:rsidRPr="005A4CC6">
        <w:rPr>
          <w:rFonts w:ascii="Times New Roman" w:hAnsi="Times New Roman"/>
          <w:sz w:val="24"/>
          <w:szCs w:val="24"/>
        </w:rPr>
        <w:t>риказа Минобрнауки России от 31.12.2015 № 1576 «О внесении изменений в федеральный государств</w:t>
      </w:r>
      <w:r w:rsidR="00951238">
        <w:rPr>
          <w:rFonts w:ascii="Times New Roman" w:hAnsi="Times New Roman"/>
          <w:sz w:val="24"/>
          <w:szCs w:val="24"/>
        </w:rPr>
        <w:t xml:space="preserve">енный образовательный стандарт </w:t>
      </w:r>
      <w:r w:rsidRPr="005A4CC6">
        <w:rPr>
          <w:rFonts w:ascii="Times New Roman" w:hAnsi="Times New Roman"/>
          <w:sz w:val="24"/>
          <w:szCs w:val="24"/>
        </w:rPr>
        <w:t xml:space="preserve">начального общего образования, утвержденный приказом Министерства образования и науки Российской Федерации от 06.10.2009 № 373»; </w:t>
      </w:r>
    </w:p>
    <w:p w:rsidR="00711C03" w:rsidRPr="005A4CC6" w:rsidRDefault="00711C03" w:rsidP="00711C03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A4CC6">
        <w:rPr>
          <w:rFonts w:ascii="Times New Roman" w:hAnsi="Times New Roman"/>
          <w:sz w:val="24"/>
          <w:szCs w:val="24"/>
        </w:rPr>
        <w:t xml:space="preserve">4. Примерной </w:t>
      </w:r>
      <w:r w:rsidRPr="00711C03">
        <w:rPr>
          <w:rStyle w:val="a6"/>
          <w:rFonts w:ascii="Times New Roman" w:hAnsi="Times New Roman" w:cs="Times New Roman"/>
          <w:b w:val="0"/>
          <w:sz w:val="24"/>
          <w:szCs w:val="24"/>
        </w:rPr>
        <w:t>рабочей программы по физической культуре В.И. Ляха. 1-4 классы: - М.:Просвещение 201</w:t>
      </w:r>
      <w:r w:rsidR="0004592B">
        <w:rPr>
          <w:rStyle w:val="a6"/>
          <w:rFonts w:ascii="Times New Roman" w:hAnsi="Times New Roman" w:cs="Times New Roman"/>
          <w:b w:val="0"/>
          <w:sz w:val="24"/>
          <w:szCs w:val="24"/>
        </w:rPr>
        <w:t>5</w:t>
      </w:r>
      <w:r w:rsidR="0095123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11C03">
        <w:rPr>
          <w:rStyle w:val="a6"/>
          <w:rFonts w:ascii="Times New Roman" w:hAnsi="Times New Roman" w:cs="Times New Roman"/>
          <w:b w:val="0"/>
          <w:sz w:val="24"/>
          <w:szCs w:val="24"/>
        </w:rPr>
        <w:t>г.</w:t>
      </w:r>
    </w:p>
    <w:p w:rsidR="00711C03" w:rsidRPr="005A4CC6" w:rsidRDefault="00711C03" w:rsidP="00711C03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5A4CC6">
        <w:rPr>
          <w:rFonts w:ascii="Times New Roman" w:hAnsi="Times New Roman"/>
          <w:sz w:val="24"/>
          <w:szCs w:val="24"/>
        </w:rPr>
        <w:t>8.Кале</w:t>
      </w:r>
      <w:r>
        <w:rPr>
          <w:rFonts w:ascii="Times New Roman" w:hAnsi="Times New Roman"/>
          <w:sz w:val="24"/>
          <w:szCs w:val="24"/>
        </w:rPr>
        <w:t>ндарного-учебного графика на2017-2018</w:t>
      </w:r>
      <w:r w:rsidRPr="005A4CC6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Целью</w:t>
      </w:r>
      <w:r w:rsidRPr="00D03395">
        <w:rPr>
          <w:rFonts w:ascii="Times New Roman" w:hAnsi="Times New Roman" w:cs="Times New Roman"/>
          <w:sz w:val="24"/>
          <w:szCs w:val="24"/>
        </w:rPr>
        <w:t xml:space="preserve"> программы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 xml:space="preserve">Реализация цели учебной программы соотносится с решением следующих образовательных </w:t>
      </w:r>
      <w:r w:rsidRPr="00D03395">
        <w:rPr>
          <w:rFonts w:ascii="Times New Roman" w:hAnsi="Times New Roman" w:cs="Times New Roman"/>
          <w:b/>
          <w:sz w:val="24"/>
          <w:szCs w:val="24"/>
        </w:rPr>
        <w:t>задач</w:t>
      </w:r>
      <w:r w:rsidRPr="00D03395">
        <w:rPr>
          <w:rFonts w:ascii="Times New Roman" w:hAnsi="Times New Roman" w:cs="Times New Roman"/>
          <w:sz w:val="24"/>
          <w:szCs w:val="24"/>
        </w:rPr>
        <w:t>: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первоначальных умений саморегуляции средствами физической культуры;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овладение школой движений;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установки на сохранение и укрепление здоровья, навыков здорового и безопасного образа жизни;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1E049B" w:rsidRPr="00D03395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224E24" w:rsidRDefault="00224E24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0D60" w:rsidRPr="00224E24" w:rsidRDefault="00670D60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4E24">
        <w:rPr>
          <w:rFonts w:ascii="Times New Roman" w:hAnsi="Times New Roman" w:cs="Times New Roman"/>
          <w:b/>
          <w:i/>
          <w:sz w:val="24"/>
          <w:szCs w:val="24"/>
        </w:rPr>
        <w:t>Место предмета в учебном плане</w:t>
      </w:r>
    </w:p>
    <w:p w:rsidR="001E049B" w:rsidRPr="005A689A" w:rsidRDefault="001E049B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89A">
        <w:rPr>
          <w:rFonts w:ascii="Times New Roman" w:hAnsi="Times New Roman" w:cs="Times New Roman"/>
          <w:sz w:val="24"/>
          <w:szCs w:val="24"/>
        </w:rPr>
        <w:t>На изучение физической культуры в 3 классе отводится 3 часа в не</w:t>
      </w:r>
      <w:r w:rsidR="002E55BB" w:rsidRPr="005A689A">
        <w:rPr>
          <w:rFonts w:ascii="Times New Roman" w:hAnsi="Times New Roman" w:cs="Times New Roman"/>
          <w:sz w:val="24"/>
          <w:szCs w:val="24"/>
        </w:rPr>
        <w:t xml:space="preserve">делю. Программа рассчитана на </w:t>
      </w:r>
      <w:r w:rsidR="0004592B">
        <w:rPr>
          <w:rFonts w:ascii="Times New Roman" w:hAnsi="Times New Roman" w:cs="Times New Roman"/>
          <w:sz w:val="24"/>
          <w:szCs w:val="24"/>
        </w:rPr>
        <w:t>102 часов (34 учебных недели</w:t>
      </w:r>
      <w:r w:rsidRPr="005A689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2569D" w:rsidRPr="005A689A" w:rsidRDefault="00B2569D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89A">
        <w:rPr>
          <w:rFonts w:ascii="Times New Roman" w:hAnsi="Times New Roman" w:cs="Times New Roman"/>
          <w:sz w:val="24"/>
          <w:szCs w:val="24"/>
        </w:rPr>
        <w:lastRenderedPageBreak/>
        <w:tab/>
        <w:t>Внесены изменения. По рабочей программе физической культуры В.И. Ляха. 1-4 классы: - М.:Просвещение 201</w:t>
      </w:r>
      <w:r w:rsidR="00951238">
        <w:rPr>
          <w:rFonts w:ascii="Times New Roman" w:hAnsi="Times New Roman" w:cs="Times New Roman"/>
          <w:sz w:val="24"/>
          <w:szCs w:val="24"/>
        </w:rPr>
        <w:t xml:space="preserve">3 </w:t>
      </w:r>
      <w:r w:rsidRPr="005A689A">
        <w:rPr>
          <w:rFonts w:ascii="Times New Roman" w:hAnsi="Times New Roman" w:cs="Times New Roman"/>
          <w:sz w:val="24"/>
          <w:szCs w:val="24"/>
        </w:rPr>
        <w:t>г. на лыжную</w:t>
      </w:r>
      <w:r w:rsidR="00D547EA">
        <w:rPr>
          <w:rFonts w:ascii="Times New Roman" w:hAnsi="Times New Roman" w:cs="Times New Roman"/>
          <w:sz w:val="24"/>
          <w:szCs w:val="24"/>
        </w:rPr>
        <w:t xml:space="preserve"> подготовку в 3 классе отведено </w:t>
      </w:r>
      <w:r w:rsidR="009F5389" w:rsidRPr="005A68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7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389" w:rsidRPr="005A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389">
        <w:rPr>
          <w:rFonts w:ascii="Times New Roman" w:hAnsi="Times New Roman" w:cs="Times New Roman"/>
          <w:sz w:val="24"/>
          <w:szCs w:val="24"/>
        </w:rPr>
        <w:t xml:space="preserve"> час</w:t>
      </w:r>
      <w:r w:rsidR="00D547EA">
        <w:rPr>
          <w:rFonts w:ascii="Times New Roman" w:hAnsi="Times New Roman" w:cs="Times New Roman"/>
          <w:sz w:val="24"/>
          <w:szCs w:val="24"/>
        </w:rPr>
        <w:t>ов</w:t>
      </w:r>
      <w:r w:rsidRPr="005A689A">
        <w:rPr>
          <w:rFonts w:ascii="Times New Roman" w:hAnsi="Times New Roman" w:cs="Times New Roman"/>
          <w:sz w:val="24"/>
          <w:szCs w:val="24"/>
        </w:rPr>
        <w:t xml:space="preserve">. В связи с отсутствием материально-технической базы часы </w:t>
      </w:r>
      <w:r w:rsidR="00EB4DC1" w:rsidRPr="005A689A">
        <w:rPr>
          <w:rFonts w:ascii="Times New Roman" w:hAnsi="Times New Roman" w:cs="Times New Roman"/>
          <w:sz w:val="24"/>
          <w:szCs w:val="24"/>
        </w:rPr>
        <w:t xml:space="preserve">в авторской программе </w:t>
      </w:r>
      <w:r w:rsidRPr="005A689A">
        <w:rPr>
          <w:rFonts w:ascii="Times New Roman" w:hAnsi="Times New Roman" w:cs="Times New Roman"/>
          <w:sz w:val="24"/>
          <w:szCs w:val="24"/>
        </w:rPr>
        <w:t>по лыжной подготовке заменены:</w:t>
      </w:r>
    </w:p>
    <w:p w:rsidR="00B2569D" w:rsidRPr="005A689A" w:rsidRDefault="005E50CA" w:rsidP="007804BC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89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элементами акроб</w:t>
      </w:r>
      <w:r w:rsidR="003630EC" w:rsidRPr="005A689A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Pr="005A689A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-</w:t>
      </w:r>
      <w:r w:rsidR="009F5389" w:rsidRPr="005A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7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69D" w:rsidRPr="005A689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B2569D" w:rsidRPr="00D03395" w:rsidRDefault="00B2569D" w:rsidP="007804BC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3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</w:t>
      </w:r>
      <w:r w:rsidR="005E50CA" w:rsidRPr="00D033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 – 4</w:t>
      </w:r>
      <w:r w:rsidRPr="00D0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</w:p>
    <w:p w:rsidR="003630EC" w:rsidRPr="00D03395" w:rsidRDefault="003630EC" w:rsidP="007804BC">
      <w:pPr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3 класса направлена на достижение учащимися личностных, метапредметных и предметных результатов по физической культуре.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339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уважительного отношения к культуре других народов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339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готовность конструктивно разрешать конфликты посредством учёта интересов сторон и сотрудничества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lastRenderedPageBreak/>
        <w:t>*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3630EC" w:rsidRPr="00D03395" w:rsidRDefault="003630EC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5E50CA" w:rsidRPr="00D03395" w:rsidRDefault="005E50CA" w:rsidP="007804B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В результате освоения программного материала ученик получит знания:</w:t>
      </w:r>
    </w:p>
    <w:p w:rsidR="005E50CA" w:rsidRPr="00D03395" w:rsidRDefault="005E50CA" w:rsidP="007804BC">
      <w:pPr>
        <w:pStyle w:val="a7"/>
        <w:tabs>
          <w:tab w:val="left" w:pos="142"/>
        </w:tabs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03395">
        <w:rPr>
          <w:rFonts w:ascii="Times New Roman" w:hAnsi="Times New Roman"/>
          <w:sz w:val="24"/>
          <w:szCs w:val="24"/>
        </w:rPr>
        <w:t></w:t>
      </w:r>
      <w:r w:rsidRPr="00D03395">
        <w:rPr>
          <w:rFonts w:ascii="Times New Roman" w:hAnsi="Times New Roman"/>
          <w:sz w:val="24"/>
          <w:szCs w:val="24"/>
        </w:rPr>
        <w:tab/>
        <w:t>Знания о физической культуре— выполнять организационно-методические требования, которые предъявляются на уроке физкультуры (в частности</w:t>
      </w:r>
      <w:r w:rsidR="00951238">
        <w:rPr>
          <w:rFonts w:ascii="Times New Roman" w:hAnsi="Times New Roman"/>
          <w:sz w:val="24"/>
          <w:szCs w:val="24"/>
        </w:rPr>
        <w:t>, на уроках лыж</w:t>
      </w:r>
      <w:r w:rsidRPr="00D03395">
        <w:rPr>
          <w:rFonts w:ascii="Times New Roman" w:hAnsi="Times New Roman"/>
          <w:sz w:val="24"/>
          <w:szCs w:val="24"/>
        </w:rPr>
        <w:t>ной подготовки, плавания), вести дневник самоконтроля, рассказывать о скелете, внутренних органах, мышечной и кровеносной системе человека, об органах чувств, объяснять, что такое пас и его значение для спортивных игр с мячом, что такое осанка и методы сохранения правильной осанки, что такое гигиена и правила ее соблюдения, правила закаливания, приема пищи и соблюдения питьевого режима, правила спортивной игры волейбол;</w:t>
      </w:r>
    </w:p>
    <w:p w:rsidR="005E50CA" w:rsidRPr="00D03395" w:rsidRDefault="005E50CA" w:rsidP="007804BC">
      <w:pPr>
        <w:pStyle w:val="a7"/>
        <w:tabs>
          <w:tab w:val="left" w:pos="142"/>
        </w:tabs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03395">
        <w:rPr>
          <w:rFonts w:ascii="Times New Roman" w:hAnsi="Times New Roman"/>
          <w:sz w:val="24"/>
          <w:szCs w:val="24"/>
        </w:rPr>
        <w:t></w:t>
      </w:r>
      <w:r w:rsidRPr="00D03395">
        <w:rPr>
          <w:rFonts w:ascii="Times New Roman" w:hAnsi="Times New Roman"/>
          <w:sz w:val="24"/>
          <w:szCs w:val="24"/>
        </w:rPr>
        <w:tab/>
        <w:t xml:space="preserve">Гимнастика с элементами акробатики — выполнять строевые упражнения (строиться в шеренгу, колонну, перестраиваться в одну, две и три шеренги), выполнять разминки в движении, на месте, с мешочками, с резиновыми кольцами и кружочками, с массажными мячами, с обручами, с гимнастической палкой, с гимнастической скамейкой, на гимнастической скамейке, на матах, с мячом, разминки, направленные на развитие координации движений и гибкости, прыжковую разминку, разминку в парах, у гимнастической стенки, выполнять упражнения на внимание и равновесие, наклон вперед из положения стоя и сидя, шпагаты (прямой и продольные), отжимания, подъем туловища из положения лежа, подтягиваться на низкой перекладине из виса лежа согнувшись, запоминать временные отрезки, выполнять перекаты, кувырок вперед с места, с разбега и через препятствие, кувырок назад, проходить станции круговой тренировки, лазать и перелезать по гимнастической стенке, лазать по канату в три приема, выполнять стойку на голове и руках, мост, стойку на лопатках, висеть завесой одной и двумя ногами на перекладине, прыгать со скакалкой, через скакалку и в скакалку, прыгать в скакалку в тройках, выполнять упражнения на гимнастическом бревне, на гимнастических кольцах (вис согнувшись, вис прогнувшись, перевороты назад и вперед), лазать по наклонной гимнастической скамейке, выполнять вращение обруча; </w:t>
      </w:r>
    </w:p>
    <w:p w:rsidR="005E50CA" w:rsidRPr="00D03395" w:rsidRDefault="005E50CA" w:rsidP="007804BC">
      <w:pPr>
        <w:pStyle w:val="a7"/>
        <w:tabs>
          <w:tab w:val="left" w:pos="142"/>
        </w:tabs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03395">
        <w:rPr>
          <w:rFonts w:ascii="Times New Roman" w:hAnsi="Times New Roman"/>
          <w:sz w:val="24"/>
          <w:szCs w:val="24"/>
        </w:rPr>
        <w:t></w:t>
      </w:r>
      <w:r w:rsidRPr="00D03395">
        <w:rPr>
          <w:rFonts w:ascii="Times New Roman" w:hAnsi="Times New Roman"/>
          <w:sz w:val="24"/>
          <w:szCs w:val="24"/>
        </w:rPr>
        <w:tab/>
        <w:t>Легкая атлетика— технике высокого старта, технике метания мешочка (мяча) на дальность, пробегать дистанцию 30 м на время, выполнять челночный бег З х 10 м на время, прыгать в длину с места и с разбега, прыгать в высоту с прямого разбега, прыгать в высоту спиной вперед, прыгать на мячах-хопах, бросать набивной мяч (весом 1 кг) на дальность способом «снизу», «от груди», «из-за головы», правой и левой рукой, метать мяч на точность, проходить полосу препятствий;</w:t>
      </w:r>
    </w:p>
    <w:p w:rsidR="005E50CA" w:rsidRPr="00D03395" w:rsidRDefault="005E50CA" w:rsidP="007804BC">
      <w:pPr>
        <w:pStyle w:val="a7"/>
        <w:tabs>
          <w:tab w:val="left" w:pos="142"/>
        </w:tabs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03395">
        <w:rPr>
          <w:rFonts w:ascii="Times New Roman" w:hAnsi="Times New Roman"/>
          <w:sz w:val="24"/>
          <w:szCs w:val="24"/>
        </w:rPr>
        <w:t></w:t>
      </w:r>
      <w:r w:rsidRPr="00D03395">
        <w:rPr>
          <w:rFonts w:ascii="Times New Roman" w:hAnsi="Times New Roman"/>
          <w:sz w:val="24"/>
          <w:szCs w:val="24"/>
        </w:rPr>
        <w:tab/>
        <w:t>Подвижные и спортивные игры — давать пас ногами и руками, выполнять передачи мяча через волейбольную сетку различными способами, вводить мяч из-за боковой, выполнять броски и ловлю мяча различными способами, выполнять футбольные упражнения, стойке баскетболиста, ведению мяча на месте, в движении, правой и левой рукой, участвовать в эстафетах, бросать мяч в баскетбольное кольцо различными способами, играть в подвижные игры:«Ловишка», «Ловишка с мешочком на голове», «Колдунчики», «Салки», «Салки — дай руку», «Прерванные пятнашки», «Собачки», «Собачки ногами», «Бросай далеко, собирай быстрее», «Вышибалы», «Антивышибалы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Шмель», «Накаты», «Вышибалы с кеглями», «Вышибалы через сетку», «Штурм», «Ловишка на хопах», «Пионербол», «Точно в цель», «Борьба за мяч», «Вызов», «Командные хвостики», «Круговая охота», «Флаг на башне», «Марш с закрытыми глазами», играть в спортивные игры (футбол, баскетбол, гандбол).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  <w:r w:rsidR="00091F6D" w:rsidRPr="00091F6D">
        <w:rPr>
          <w:rFonts w:ascii="Times New Roman" w:hAnsi="Times New Roman" w:cs="Times New Roman"/>
          <w:sz w:val="24"/>
          <w:szCs w:val="24"/>
        </w:rPr>
        <w:t>(в процессе урока)</w:t>
      </w:r>
      <w:r w:rsidR="00091F6D">
        <w:rPr>
          <w:rFonts w:ascii="Times New Roman" w:hAnsi="Times New Roman" w:cs="Times New Roman"/>
          <w:sz w:val="24"/>
          <w:szCs w:val="24"/>
        </w:rPr>
        <w:t>.</w:t>
      </w:r>
    </w:p>
    <w:p w:rsidR="005E50CA" w:rsidRDefault="005E50CA" w:rsidP="007804BC">
      <w:pPr>
        <w:pStyle w:val="a7"/>
        <w:tabs>
          <w:tab w:val="left" w:pos="142"/>
        </w:tabs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03395">
        <w:rPr>
          <w:rFonts w:ascii="Times New Roman" w:hAnsi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</w:t>
      </w:r>
      <w:r w:rsidR="00951238">
        <w:rPr>
          <w:rFonts w:ascii="Times New Roman" w:hAnsi="Times New Roman"/>
          <w:sz w:val="24"/>
          <w:szCs w:val="24"/>
        </w:rPr>
        <w:t>.</w:t>
      </w:r>
    </w:p>
    <w:p w:rsidR="00951238" w:rsidRPr="00D03395" w:rsidRDefault="00951238" w:rsidP="00951238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Лёгкая атле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26 ч.)</w:t>
      </w:r>
      <w:r w:rsidRPr="00D03395">
        <w:rPr>
          <w:rFonts w:ascii="Times New Roman" w:hAnsi="Times New Roman" w:cs="Times New Roman"/>
          <w:b/>
          <w:sz w:val="24"/>
          <w:szCs w:val="24"/>
        </w:rPr>
        <w:t>.</w:t>
      </w:r>
    </w:p>
    <w:p w:rsidR="00951238" w:rsidRPr="00D03395" w:rsidRDefault="00951238" w:rsidP="00951238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 xml:space="preserve">Беговые упражнения: с высоким </w:t>
      </w:r>
      <w:r>
        <w:rPr>
          <w:rFonts w:ascii="Times New Roman" w:hAnsi="Times New Roman" w:cs="Times New Roman"/>
          <w:sz w:val="24"/>
          <w:szCs w:val="24"/>
        </w:rPr>
        <w:t xml:space="preserve">подниманием бедра, прыжками и с </w:t>
      </w:r>
      <w:r w:rsidRPr="00D03395">
        <w:rPr>
          <w:rFonts w:ascii="Times New Roman" w:hAnsi="Times New Roman" w:cs="Times New Roman"/>
          <w:sz w:val="24"/>
          <w:szCs w:val="24"/>
        </w:rPr>
        <w:t>ускорением и с изменяющимся направлением движения, из разных исходных положений; челночный бег; высокий старт с последующим ускорением.</w:t>
      </w:r>
    </w:p>
    <w:p w:rsidR="00951238" w:rsidRPr="00D03395" w:rsidRDefault="00951238" w:rsidP="00951238">
      <w:pPr>
        <w:tabs>
          <w:tab w:val="left" w:pos="142"/>
        </w:tabs>
        <w:spacing w:after="0" w:line="240" w:lineRule="auto"/>
        <w:ind w:left="426" w:right="-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951238" w:rsidRPr="00D03395" w:rsidRDefault="00951238" w:rsidP="00951238">
      <w:pPr>
        <w:tabs>
          <w:tab w:val="left" w:pos="142"/>
        </w:tabs>
        <w:spacing w:after="0" w:line="240" w:lineRule="auto"/>
        <w:ind w:left="426" w:right="-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Броски: большого мяча на дальность разными способами.</w:t>
      </w:r>
    </w:p>
    <w:p w:rsidR="00951238" w:rsidRPr="00951238" w:rsidRDefault="00951238" w:rsidP="00951238">
      <w:pPr>
        <w:tabs>
          <w:tab w:val="left" w:pos="142"/>
        </w:tabs>
        <w:spacing w:after="0" w:line="240" w:lineRule="auto"/>
        <w:ind w:left="426" w:right="-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Метание: малого мяча в вертикальную цель и на дальность.</w:t>
      </w:r>
    </w:p>
    <w:p w:rsidR="005E50CA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Гимнастика с основами акробатики</w:t>
      </w:r>
      <w:r w:rsidR="00091F6D" w:rsidRPr="00951238">
        <w:rPr>
          <w:rFonts w:ascii="Times New Roman" w:hAnsi="Times New Roman" w:cs="Times New Roman"/>
          <w:b/>
          <w:sz w:val="24"/>
          <w:szCs w:val="24"/>
        </w:rPr>
        <w:t>(37 ч.)</w:t>
      </w:r>
      <w:r w:rsidRPr="00951238">
        <w:rPr>
          <w:rFonts w:ascii="Times New Roman" w:hAnsi="Times New Roman" w:cs="Times New Roman"/>
          <w:b/>
          <w:sz w:val="24"/>
          <w:szCs w:val="24"/>
        </w:rPr>
        <w:t>.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Организующие команды и приемы. Строевые действия в шеренге и колонне; выполнение строевых команд.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951238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Акроб</w:t>
      </w:r>
      <w:r w:rsidR="00951238">
        <w:rPr>
          <w:rFonts w:ascii="Times New Roman" w:hAnsi="Times New Roman" w:cs="Times New Roman"/>
          <w:sz w:val="24"/>
          <w:szCs w:val="24"/>
        </w:rPr>
        <w:t>атические комбинации. Например: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Упражнения на низкой гимнастической перекладине: висы, перемахи.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Опорный прыжок: с разбега через гимнастического козла.</w:t>
      </w:r>
    </w:p>
    <w:p w:rsidR="001E049B" w:rsidRPr="00D03395" w:rsidRDefault="001E049B" w:rsidP="007804BC">
      <w:pPr>
        <w:tabs>
          <w:tab w:val="left" w:pos="142"/>
        </w:tabs>
        <w:spacing w:after="0" w:line="240" w:lineRule="auto"/>
        <w:ind w:left="426" w:right="28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51238" w:rsidRDefault="00951238" w:rsidP="007804BC">
      <w:pPr>
        <w:tabs>
          <w:tab w:val="left" w:pos="142"/>
        </w:tabs>
        <w:spacing w:after="0" w:line="240" w:lineRule="auto"/>
        <w:ind w:left="426" w:right="-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C30" w:rsidRPr="00D03395" w:rsidRDefault="001E049B" w:rsidP="007804BC">
      <w:pPr>
        <w:tabs>
          <w:tab w:val="left" w:pos="142"/>
        </w:tabs>
        <w:spacing w:after="0" w:line="240" w:lineRule="auto"/>
        <w:ind w:left="426" w:right="-2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Подвижные и спортивные игры</w:t>
      </w:r>
      <w:r w:rsidR="00951238">
        <w:rPr>
          <w:rFonts w:ascii="Times New Roman" w:hAnsi="Times New Roman" w:cs="Times New Roman"/>
          <w:b/>
          <w:sz w:val="24"/>
          <w:szCs w:val="24"/>
        </w:rPr>
        <w:t xml:space="preserve"> (39 ч.)</w:t>
      </w:r>
      <w:r w:rsidRPr="00D03395">
        <w:rPr>
          <w:rFonts w:ascii="Times New Roman" w:hAnsi="Times New Roman" w:cs="Times New Roman"/>
          <w:b/>
          <w:sz w:val="24"/>
          <w:szCs w:val="24"/>
        </w:rPr>
        <w:t>.</w:t>
      </w:r>
    </w:p>
    <w:p w:rsidR="00393C30" w:rsidRPr="00D03395" w:rsidRDefault="00393C30" w:rsidP="007804BC">
      <w:pPr>
        <w:pStyle w:val="a7"/>
        <w:tabs>
          <w:tab w:val="left" w:pos="142"/>
        </w:tabs>
        <w:ind w:left="426" w:right="-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03395">
        <w:rPr>
          <w:rFonts w:ascii="Times New Roman" w:hAnsi="Times New Roman"/>
          <w:b/>
          <w:sz w:val="24"/>
          <w:szCs w:val="24"/>
        </w:rPr>
        <w:t>На материале раздела «Гимнастика с основами акробатики»</w:t>
      </w:r>
      <w:r w:rsidRPr="00D03395">
        <w:rPr>
          <w:rFonts w:ascii="Times New Roman" w:hAnsi="Times New Roman"/>
          <w:sz w:val="24"/>
          <w:szCs w:val="24"/>
        </w:rPr>
        <w:t xml:space="preserve">: «Парашютисты», «Догонялки на марше», «Увертывайся от мяча». На материале раздела «Легкая атлетика»: «Защита укрепления», «Стрелки», «Кто дальше бросит», «Ловишка, поймай ленту», «Метатели». </w:t>
      </w:r>
    </w:p>
    <w:p w:rsidR="001E049B" w:rsidRDefault="00393C30" w:rsidP="007804BC">
      <w:pPr>
        <w:tabs>
          <w:tab w:val="left" w:pos="142"/>
        </w:tabs>
        <w:spacing w:after="0" w:line="240" w:lineRule="auto"/>
        <w:ind w:left="426" w:right="-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395">
        <w:rPr>
          <w:rFonts w:ascii="Times New Roman" w:hAnsi="Times New Roman" w:cs="Times New Roman"/>
          <w:b/>
          <w:sz w:val="24"/>
          <w:szCs w:val="24"/>
        </w:rPr>
        <w:t>На материале спортивных игр</w:t>
      </w:r>
      <w:r w:rsidRPr="00D03395">
        <w:rPr>
          <w:rFonts w:ascii="Times New Roman" w:hAnsi="Times New Roman" w:cs="Times New Roman"/>
          <w:sz w:val="24"/>
          <w:szCs w:val="24"/>
        </w:rPr>
        <w:t>: Футбол: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 Баскетбол: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 Волейбол: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3907A3" w:rsidRPr="004D123A" w:rsidRDefault="003907A3" w:rsidP="003907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23A">
        <w:rPr>
          <w:rFonts w:ascii="Times New Roman" w:hAnsi="Times New Roman" w:cs="Times New Roman"/>
          <w:b/>
          <w:sz w:val="24"/>
          <w:szCs w:val="24"/>
        </w:rPr>
        <w:lastRenderedPageBreak/>
        <w:t>Распределение учебного времени прохождения</w:t>
      </w:r>
    </w:p>
    <w:p w:rsidR="003907A3" w:rsidRPr="004D123A" w:rsidRDefault="003907A3" w:rsidP="003907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23A">
        <w:rPr>
          <w:rFonts w:ascii="Times New Roman" w:hAnsi="Times New Roman" w:cs="Times New Roman"/>
          <w:b/>
          <w:sz w:val="24"/>
          <w:szCs w:val="24"/>
        </w:rPr>
        <w:t>программного материала</w:t>
      </w:r>
    </w:p>
    <w:p w:rsidR="003907A3" w:rsidRPr="0045576C" w:rsidRDefault="003907A3" w:rsidP="003907A3">
      <w:pPr>
        <w:jc w:val="both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6855"/>
        <w:gridCol w:w="2041"/>
      </w:tblGrid>
      <w:tr w:rsidR="003907A3" w:rsidRPr="00DD0947" w:rsidTr="003907A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3907A3" w:rsidRPr="00DD0947" w:rsidRDefault="003907A3" w:rsidP="003907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3907A3" w:rsidRPr="00DD0947" w:rsidTr="003907A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част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3907A3" w:rsidRPr="00DD0947" w:rsidTr="003907A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Легка</w:t>
            </w: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 xml:space="preserve"> атлетика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907A3" w:rsidRPr="00DD0947" w:rsidTr="003907A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07A3" w:rsidRPr="00DD0947" w:rsidTr="003907A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907A3" w:rsidRPr="00DD0947" w:rsidTr="003907A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907A3" w:rsidRPr="00DD0947" w:rsidTr="003907A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5C08CD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907A3" w:rsidRPr="00DD0947" w:rsidTr="003907A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A3" w:rsidRPr="00DD0947" w:rsidRDefault="003907A3" w:rsidP="003907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</w:tbl>
    <w:p w:rsidR="003907A3" w:rsidRDefault="003907A3" w:rsidP="003907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6791" w:rsidRDefault="00C76791" w:rsidP="00C76791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03395" w:rsidRPr="007F1D66" w:rsidRDefault="00D03395" w:rsidP="00D03395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1D66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е нормативы.</w:t>
      </w:r>
    </w:p>
    <w:p w:rsidR="00D03395" w:rsidRPr="007F1D66" w:rsidRDefault="00D03395" w:rsidP="00D03395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D66">
        <w:rPr>
          <w:rFonts w:ascii="Times New Roman" w:eastAsia="Times New Roman" w:hAnsi="Times New Roman"/>
          <w:bCs/>
          <w:sz w:val="24"/>
          <w:szCs w:val="24"/>
          <w:lang w:eastAsia="ru-RU"/>
        </w:rPr>
        <w:t>для 3 класса</w:t>
      </w:r>
    </w:p>
    <w:p w:rsidR="00D03395" w:rsidRPr="007F1D66" w:rsidRDefault="00D03395" w:rsidP="00D0339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D03395" w:rsidRPr="007F1D66" w:rsidRDefault="00D03395" w:rsidP="00D0339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2103"/>
        <w:gridCol w:w="1224"/>
        <w:gridCol w:w="1214"/>
        <w:gridCol w:w="1126"/>
        <w:gridCol w:w="1091"/>
        <w:gridCol w:w="1199"/>
        <w:gridCol w:w="1080"/>
      </w:tblGrid>
      <w:tr w:rsidR="00D03395" w:rsidTr="007804BC">
        <w:tc>
          <w:tcPr>
            <w:tcW w:w="708" w:type="dxa"/>
            <w:vMerge w:val="restart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3" w:type="dxa"/>
            <w:vMerge w:val="restart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ативы; испытания.</w:t>
            </w:r>
          </w:p>
        </w:tc>
        <w:tc>
          <w:tcPr>
            <w:tcW w:w="3564" w:type="dxa"/>
            <w:gridSpan w:val="3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370" w:type="dxa"/>
            <w:gridSpan w:val="3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D03395" w:rsidTr="007804BC">
        <w:tc>
          <w:tcPr>
            <w:tcW w:w="708" w:type="dxa"/>
            <w:vMerge/>
          </w:tcPr>
          <w:p w:rsidR="00D03395" w:rsidRDefault="00D03395" w:rsidP="00980D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Merge/>
          </w:tcPr>
          <w:p w:rsidR="00D03395" w:rsidRDefault="00D03395" w:rsidP="00980D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D03395" w:rsidTr="007804BC">
        <w:tc>
          <w:tcPr>
            <w:tcW w:w="708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3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30 м (сек.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D03395" w:rsidTr="007804BC">
        <w:tc>
          <w:tcPr>
            <w:tcW w:w="708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3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1000 м (мин,сек.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D03395" w:rsidTr="007804BC">
        <w:tc>
          <w:tcPr>
            <w:tcW w:w="708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3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8</w:t>
            </w:r>
          </w:p>
        </w:tc>
      </w:tr>
      <w:tr w:rsidR="00D03395" w:rsidTr="007804BC">
        <w:tc>
          <w:tcPr>
            <w:tcW w:w="708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3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D03395" w:rsidTr="007804BC">
        <w:tc>
          <w:tcPr>
            <w:tcW w:w="708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3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ок в высоту, способом "Перешагивания" (см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D03395" w:rsidTr="007804BC">
        <w:tc>
          <w:tcPr>
            <w:tcW w:w="708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3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D03395" w:rsidTr="007804BC">
        <w:tc>
          <w:tcPr>
            <w:tcW w:w="708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3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60 м. (сек.).</w:t>
            </w:r>
          </w:p>
        </w:tc>
        <w:tc>
          <w:tcPr>
            <w:tcW w:w="1224" w:type="dxa"/>
            <w:vAlign w:val="center"/>
          </w:tcPr>
          <w:p w:rsidR="00D03395" w:rsidRPr="007F1D66" w:rsidRDefault="00980D49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6" w:type="dxa"/>
            <w:vAlign w:val="center"/>
          </w:tcPr>
          <w:p w:rsidR="00D03395" w:rsidRPr="007F1D66" w:rsidRDefault="00980D49" w:rsidP="00980D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1" w:type="dxa"/>
            <w:vAlign w:val="center"/>
          </w:tcPr>
          <w:p w:rsidR="00D03395" w:rsidRPr="007F1D66" w:rsidRDefault="00980D49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vAlign w:val="center"/>
          </w:tcPr>
          <w:p w:rsidR="00D03395" w:rsidRPr="007F1D66" w:rsidRDefault="00980D49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12C36" w:rsidTr="007804BC">
        <w:tc>
          <w:tcPr>
            <w:tcW w:w="708" w:type="dxa"/>
            <w:vAlign w:val="center"/>
          </w:tcPr>
          <w:p w:rsidR="00E12C36" w:rsidRPr="007F1D66" w:rsidRDefault="00E12C36" w:rsidP="00E12C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3" w:type="dxa"/>
            <w:vAlign w:val="center"/>
          </w:tcPr>
          <w:p w:rsidR="00E12C36" w:rsidRPr="007F1D66" w:rsidRDefault="00E12C36" w:rsidP="007804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тягива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са лежа</w:t>
            </w:r>
          </w:p>
        </w:tc>
        <w:tc>
          <w:tcPr>
            <w:tcW w:w="1224" w:type="dxa"/>
            <w:vAlign w:val="center"/>
          </w:tcPr>
          <w:p w:rsidR="00E12C36" w:rsidRPr="00143ECC" w:rsidRDefault="00E12C36" w:rsidP="00E12C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4" w:type="dxa"/>
            <w:vAlign w:val="center"/>
          </w:tcPr>
          <w:p w:rsidR="00E12C36" w:rsidRPr="00143ECC" w:rsidRDefault="00E12C36" w:rsidP="00E12C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14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6" w:type="dxa"/>
            <w:vAlign w:val="center"/>
          </w:tcPr>
          <w:p w:rsidR="00E12C36" w:rsidRPr="00143ECC" w:rsidRDefault="00E12C36" w:rsidP="00E12C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1" w:type="dxa"/>
            <w:vAlign w:val="center"/>
          </w:tcPr>
          <w:p w:rsidR="00E12C36" w:rsidRPr="00143ECC" w:rsidRDefault="00E12C36" w:rsidP="00E12C3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9" w:type="dxa"/>
            <w:vAlign w:val="center"/>
          </w:tcPr>
          <w:p w:rsidR="00E12C36" w:rsidRPr="00143ECC" w:rsidRDefault="00E12C36" w:rsidP="00E12C3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  <w:vAlign w:val="center"/>
          </w:tcPr>
          <w:p w:rsidR="00E12C36" w:rsidRPr="00143ECC" w:rsidRDefault="00E12C36" w:rsidP="00E12C3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43E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03395" w:rsidTr="007804BC">
        <w:tc>
          <w:tcPr>
            <w:tcW w:w="708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3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т/м (м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03395" w:rsidTr="007804BC">
        <w:tc>
          <w:tcPr>
            <w:tcW w:w="708" w:type="dxa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3" w:type="dxa"/>
          </w:tcPr>
          <w:p w:rsidR="00D03395" w:rsidRPr="007F1D66" w:rsidRDefault="00D03395" w:rsidP="00980D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ъем туловища из положения лежа на спине (кол-во раз/мин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D03395" w:rsidTr="007804BC">
        <w:tc>
          <w:tcPr>
            <w:tcW w:w="708" w:type="dxa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3" w:type="dxa"/>
          </w:tcPr>
          <w:p w:rsidR="00D03395" w:rsidRPr="007F1D66" w:rsidRDefault="00D03395" w:rsidP="00980D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D03395" w:rsidTr="007804BC">
        <w:trPr>
          <w:trHeight w:val="101"/>
        </w:trPr>
        <w:tc>
          <w:tcPr>
            <w:tcW w:w="708" w:type="dxa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3" w:type="dxa"/>
          </w:tcPr>
          <w:p w:rsidR="00D03395" w:rsidRPr="007F1D66" w:rsidRDefault="00D03395" w:rsidP="00980D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ногоскоки- 8 прыжков м.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03395" w:rsidTr="007804BC">
        <w:trPr>
          <w:trHeight w:val="101"/>
        </w:trPr>
        <w:tc>
          <w:tcPr>
            <w:tcW w:w="708" w:type="dxa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3" w:type="dxa"/>
          </w:tcPr>
          <w:p w:rsidR="00D03395" w:rsidRPr="007F1D66" w:rsidRDefault="007804BC" w:rsidP="007804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толеты</w:t>
            </w:r>
            <w:r w:rsidR="00D03395"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ол-во раз).</w:t>
            </w:r>
          </w:p>
        </w:tc>
        <w:tc>
          <w:tcPr>
            <w:tcW w:w="122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vAlign w:val="center"/>
          </w:tcPr>
          <w:p w:rsidR="00D03395" w:rsidRPr="007F1D66" w:rsidRDefault="00D03395" w:rsidP="0098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091F6D" w:rsidRDefault="00D03395" w:rsidP="00224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1D66">
        <w:rPr>
          <w:rFonts w:ascii="Times New Roman" w:eastAsia="Times New Roman" w:hAnsi="Times New Roman"/>
          <w:bCs/>
          <w:sz w:val="24"/>
          <w:szCs w:val="24"/>
          <w:lang w:eastAsia="ru-RU"/>
        </w:rPr>
        <w:t>+ - без учёта</w:t>
      </w:r>
    </w:p>
    <w:p w:rsidR="00224E24" w:rsidRPr="00224E24" w:rsidRDefault="00224E24" w:rsidP="00224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A3" w:rsidRDefault="003907A3" w:rsidP="005A68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1DD" w:rsidRPr="00B2569D" w:rsidRDefault="00D111DD" w:rsidP="00951238">
      <w:pPr>
        <w:rPr>
          <w:rFonts w:ascii="Times New Roman" w:hAnsi="Times New Roman" w:cs="Times New Roman"/>
          <w:sz w:val="24"/>
          <w:szCs w:val="24"/>
        </w:rPr>
      </w:pPr>
    </w:p>
    <w:sectPr w:rsidR="00D111DD" w:rsidRPr="00B2569D" w:rsidSect="00C37D3C">
      <w:footerReference w:type="default" r:id="rId8"/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3A" w:rsidRDefault="00D7233A" w:rsidP="00091F6D">
      <w:pPr>
        <w:spacing w:after="0" w:line="240" w:lineRule="auto"/>
      </w:pPr>
      <w:r>
        <w:separator/>
      </w:r>
    </w:p>
  </w:endnote>
  <w:endnote w:type="continuationSeparator" w:id="1">
    <w:p w:rsidR="00D7233A" w:rsidRDefault="00D7233A" w:rsidP="0009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3646"/>
    </w:sdtPr>
    <w:sdtContent>
      <w:p w:rsidR="003907A3" w:rsidRDefault="00AC677B">
        <w:pPr>
          <w:pStyle w:val="ac"/>
          <w:jc w:val="right"/>
        </w:pPr>
        <w:fldSimple w:instr=" PAGE   \* MERGEFORMAT ">
          <w:r w:rsidR="0004592B">
            <w:rPr>
              <w:noProof/>
            </w:rPr>
            <w:t>1</w:t>
          </w:r>
        </w:fldSimple>
      </w:p>
    </w:sdtContent>
  </w:sdt>
  <w:p w:rsidR="003907A3" w:rsidRDefault="003907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3A" w:rsidRDefault="00D7233A" w:rsidP="00091F6D">
      <w:pPr>
        <w:spacing w:after="0" w:line="240" w:lineRule="auto"/>
      </w:pPr>
      <w:r>
        <w:separator/>
      </w:r>
    </w:p>
  </w:footnote>
  <w:footnote w:type="continuationSeparator" w:id="1">
    <w:p w:rsidR="00D7233A" w:rsidRDefault="00D7233A" w:rsidP="0009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24536"/>
    <w:lvl w:ilvl="0">
      <w:numFmt w:val="bullet"/>
      <w:lvlText w:val="*"/>
      <w:lvlJc w:val="left"/>
    </w:lvl>
  </w:abstractNum>
  <w:abstractNum w:abstractNumId="1">
    <w:nsid w:val="13584C96"/>
    <w:multiLevelType w:val="hybridMultilevel"/>
    <w:tmpl w:val="BFDC0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2344"/>
    <w:multiLevelType w:val="hybridMultilevel"/>
    <w:tmpl w:val="3956EF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F02CF5"/>
    <w:multiLevelType w:val="hybridMultilevel"/>
    <w:tmpl w:val="8028F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31A5E"/>
    <w:multiLevelType w:val="hybridMultilevel"/>
    <w:tmpl w:val="61EAD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65B79"/>
    <w:multiLevelType w:val="hybridMultilevel"/>
    <w:tmpl w:val="F5C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36D9A"/>
    <w:multiLevelType w:val="hybridMultilevel"/>
    <w:tmpl w:val="ECE0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B645C"/>
    <w:multiLevelType w:val="hybridMultilevel"/>
    <w:tmpl w:val="B226C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42039B"/>
    <w:multiLevelType w:val="hybridMultilevel"/>
    <w:tmpl w:val="F73ECA8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F76C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1050CF1"/>
    <w:multiLevelType w:val="hybridMultilevel"/>
    <w:tmpl w:val="46F2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12D0A"/>
    <w:multiLevelType w:val="hybridMultilevel"/>
    <w:tmpl w:val="0FA0B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9610BE"/>
    <w:multiLevelType w:val="hybridMultilevel"/>
    <w:tmpl w:val="D46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111DD"/>
    <w:rsid w:val="00023940"/>
    <w:rsid w:val="0004592B"/>
    <w:rsid w:val="00087F85"/>
    <w:rsid w:val="00091F6D"/>
    <w:rsid w:val="000F748E"/>
    <w:rsid w:val="0012799C"/>
    <w:rsid w:val="001A6999"/>
    <w:rsid w:val="001B3D3D"/>
    <w:rsid w:val="001C5E7D"/>
    <w:rsid w:val="001C78F2"/>
    <w:rsid w:val="001E049B"/>
    <w:rsid w:val="00200633"/>
    <w:rsid w:val="002011BA"/>
    <w:rsid w:val="00224E24"/>
    <w:rsid w:val="00240E1B"/>
    <w:rsid w:val="002B77A8"/>
    <w:rsid w:val="002C6C22"/>
    <w:rsid w:val="002E55BB"/>
    <w:rsid w:val="0033701F"/>
    <w:rsid w:val="00343BB4"/>
    <w:rsid w:val="003465A7"/>
    <w:rsid w:val="003630EC"/>
    <w:rsid w:val="00377561"/>
    <w:rsid w:val="0038544A"/>
    <w:rsid w:val="003907A3"/>
    <w:rsid w:val="00393C30"/>
    <w:rsid w:val="003C6543"/>
    <w:rsid w:val="00403644"/>
    <w:rsid w:val="00403BFD"/>
    <w:rsid w:val="00454B27"/>
    <w:rsid w:val="004643D7"/>
    <w:rsid w:val="004B3122"/>
    <w:rsid w:val="004B7B03"/>
    <w:rsid w:val="00527CD0"/>
    <w:rsid w:val="00536232"/>
    <w:rsid w:val="00536AE0"/>
    <w:rsid w:val="0057083F"/>
    <w:rsid w:val="005727F0"/>
    <w:rsid w:val="005A02A1"/>
    <w:rsid w:val="005A34A0"/>
    <w:rsid w:val="005A689A"/>
    <w:rsid w:val="005D19C7"/>
    <w:rsid w:val="005D1EA1"/>
    <w:rsid w:val="005D46F8"/>
    <w:rsid w:val="005E50CA"/>
    <w:rsid w:val="005E5762"/>
    <w:rsid w:val="00602E20"/>
    <w:rsid w:val="00626F95"/>
    <w:rsid w:val="00644532"/>
    <w:rsid w:val="00646AA6"/>
    <w:rsid w:val="00670D60"/>
    <w:rsid w:val="00687275"/>
    <w:rsid w:val="006A2B10"/>
    <w:rsid w:val="006C0436"/>
    <w:rsid w:val="006E007F"/>
    <w:rsid w:val="006E0B90"/>
    <w:rsid w:val="006E30D9"/>
    <w:rsid w:val="006F68A1"/>
    <w:rsid w:val="00711C03"/>
    <w:rsid w:val="00772355"/>
    <w:rsid w:val="007804BC"/>
    <w:rsid w:val="00781150"/>
    <w:rsid w:val="00791AD7"/>
    <w:rsid w:val="0079459E"/>
    <w:rsid w:val="007B2631"/>
    <w:rsid w:val="007C0199"/>
    <w:rsid w:val="007C315B"/>
    <w:rsid w:val="00801D51"/>
    <w:rsid w:val="00810D05"/>
    <w:rsid w:val="00817EEE"/>
    <w:rsid w:val="008C4B43"/>
    <w:rsid w:val="009032E4"/>
    <w:rsid w:val="009126F5"/>
    <w:rsid w:val="009147D2"/>
    <w:rsid w:val="00942F57"/>
    <w:rsid w:val="00951238"/>
    <w:rsid w:val="00980D49"/>
    <w:rsid w:val="00992222"/>
    <w:rsid w:val="009931F0"/>
    <w:rsid w:val="009C0B10"/>
    <w:rsid w:val="009F5389"/>
    <w:rsid w:val="00A53C18"/>
    <w:rsid w:val="00A56B12"/>
    <w:rsid w:val="00A73AA4"/>
    <w:rsid w:val="00A80759"/>
    <w:rsid w:val="00A91268"/>
    <w:rsid w:val="00A94227"/>
    <w:rsid w:val="00AC677B"/>
    <w:rsid w:val="00AE33D5"/>
    <w:rsid w:val="00AF39FC"/>
    <w:rsid w:val="00B1268C"/>
    <w:rsid w:val="00B2569D"/>
    <w:rsid w:val="00B77098"/>
    <w:rsid w:val="00B81597"/>
    <w:rsid w:val="00BD6F75"/>
    <w:rsid w:val="00BE6059"/>
    <w:rsid w:val="00C01CA6"/>
    <w:rsid w:val="00C37D3C"/>
    <w:rsid w:val="00C72FA1"/>
    <w:rsid w:val="00C76791"/>
    <w:rsid w:val="00C84C72"/>
    <w:rsid w:val="00CA32D0"/>
    <w:rsid w:val="00CF1308"/>
    <w:rsid w:val="00D03395"/>
    <w:rsid w:val="00D111DD"/>
    <w:rsid w:val="00D223C5"/>
    <w:rsid w:val="00D37990"/>
    <w:rsid w:val="00D43098"/>
    <w:rsid w:val="00D547EA"/>
    <w:rsid w:val="00D7233A"/>
    <w:rsid w:val="00DB79DB"/>
    <w:rsid w:val="00DC1246"/>
    <w:rsid w:val="00DE01C5"/>
    <w:rsid w:val="00DE300D"/>
    <w:rsid w:val="00DE7F74"/>
    <w:rsid w:val="00E105F9"/>
    <w:rsid w:val="00E12C36"/>
    <w:rsid w:val="00E13923"/>
    <w:rsid w:val="00E51054"/>
    <w:rsid w:val="00E874C7"/>
    <w:rsid w:val="00EA4CC6"/>
    <w:rsid w:val="00EB4DC1"/>
    <w:rsid w:val="00EC1117"/>
    <w:rsid w:val="00EE30F9"/>
    <w:rsid w:val="00F57E99"/>
    <w:rsid w:val="00F83F2E"/>
    <w:rsid w:val="00FE222A"/>
    <w:rsid w:val="00FE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_основной"/>
    <w:basedOn w:val="a"/>
    <w:link w:val="a5"/>
    <w:qFormat/>
    <w:rsid w:val="005A34A0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_основной Знак"/>
    <w:basedOn w:val="a0"/>
    <w:link w:val="a4"/>
    <w:rsid w:val="005A3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22"/>
    <w:qFormat/>
    <w:rsid w:val="001E049B"/>
    <w:rPr>
      <w:b/>
      <w:bCs/>
    </w:rPr>
  </w:style>
  <w:style w:type="paragraph" w:styleId="a7">
    <w:name w:val="No Spacing"/>
    <w:link w:val="a8"/>
    <w:qFormat/>
    <w:rsid w:val="00670D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rsid w:val="00670D60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643D7"/>
    <w:pPr>
      <w:ind w:left="720"/>
      <w:contextualSpacing/>
    </w:pPr>
  </w:style>
  <w:style w:type="paragraph" w:customStyle="1" w:styleId="c3">
    <w:name w:val="c3"/>
    <w:basedOn w:val="a"/>
    <w:rsid w:val="0036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6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6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30EC"/>
  </w:style>
  <w:style w:type="character" w:customStyle="1" w:styleId="apple-converted-space">
    <w:name w:val="apple-converted-space"/>
    <w:basedOn w:val="a0"/>
    <w:rsid w:val="003630EC"/>
  </w:style>
  <w:style w:type="character" w:customStyle="1" w:styleId="c7">
    <w:name w:val="c7"/>
    <w:basedOn w:val="a0"/>
    <w:rsid w:val="003630EC"/>
  </w:style>
  <w:style w:type="character" w:customStyle="1" w:styleId="c1">
    <w:name w:val="c1"/>
    <w:basedOn w:val="a0"/>
    <w:rsid w:val="003630EC"/>
  </w:style>
  <w:style w:type="paragraph" w:styleId="aa">
    <w:name w:val="header"/>
    <w:basedOn w:val="a"/>
    <w:link w:val="ab"/>
    <w:uiPriority w:val="99"/>
    <w:unhideWhenUsed/>
    <w:rsid w:val="00091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1F6D"/>
  </w:style>
  <w:style w:type="paragraph" w:styleId="ac">
    <w:name w:val="footer"/>
    <w:basedOn w:val="a"/>
    <w:link w:val="ad"/>
    <w:uiPriority w:val="99"/>
    <w:unhideWhenUsed/>
    <w:rsid w:val="00091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1F6D"/>
  </w:style>
  <w:style w:type="character" w:styleId="ae">
    <w:name w:val="annotation reference"/>
    <w:basedOn w:val="a0"/>
    <w:uiPriority w:val="99"/>
    <w:semiHidden/>
    <w:unhideWhenUsed/>
    <w:rsid w:val="00602E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2E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2E2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2E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2E2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02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2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4C0C-5830-42D8-8878-9D13513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</cp:lastModifiedBy>
  <cp:revision>46</cp:revision>
  <cp:lastPrinted>2017-11-20T18:21:00Z</cp:lastPrinted>
  <dcterms:created xsi:type="dcterms:W3CDTF">2016-08-25T21:10:00Z</dcterms:created>
  <dcterms:modified xsi:type="dcterms:W3CDTF">2017-11-20T18:21:00Z</dcterms:modified>
</cp:coreProperties>
</file>